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8EE8" w14:textId="77777777" w:rsidR="00767ED2" w:rsidRDefault="00767E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BD64" w14:textId="77777777" w:rsidR="00767ED2" w:rsidRDefault="00767E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E25A" w14:textId="77777777" w:rsidR="00767ED2" w:rsidRDefault="00767E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7C98" w14:textId="77777777" w:rsidR="00767ED2" w:rsidRDefault="00767E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D0F45C3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</w:t>
    </w:r>
    <w:r w:rsidR="00767ED2">
      <w:rPr>
        <w:b/>
        <w:bCs/>
        <w:sz w:val="22"/>
        <w:szCs w:val="22"/>
      </w:rPr>
      <w:t>7</w:t>
    </w:r>
    <w:bookmarkStart w:id="0" w:name="_GoBack"/>
    <w:bookmarkEnd w:id="0"/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45A" w14:textId="77777777" w:rsidR="00767ED2" w:rsidRDefault="00767E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67ED2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f47861fb-9dff-4f32-a770-c1508abe835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ccf2922b-a140-42aa-8eec-85ea48a5be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EBF29-A2C3-4A24-B521-95D4358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3</cp:revision>
  <dcterms:created xsi:type="dcterms:W3CDTF">2022-06-10T18:59:00Z</dcterms:created>
  <dcterms:modified xsi:type="dcterms:W3CDTF">2024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